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AA22" w14:textId="5B9779BF" w:rsidR="00A90A30" w:rsidRDefault="00227908" w:rsidP="00227908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inline distT="0" distB="0" distL="0" distR="0" wp14:anchorId="161DC33B" wp14:editId="025994F4">
            <wp:extent cx="5846445" cy="120713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688C0" w14:textId="1912637B" w:rsidR="003B7560" w:rsidRDefault="003B7560" w:rsidP="003B756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B7560">
        <w:rPr>
          <w:rFonts w:asciiTheme="majorBidi" w:hAnsiTheme="majorBidi" w:cstheme="majorBidi"/>
          <w:b/>
          <w:bCs/>
          <w:sz w:val="28"/>
          <w:szCs w:val="28"/>
        </w:rPr>
        <w:t>TEZ DEĞERLENDİRME FORMU</w:t>
      </w:r>
    </w:p>
    <w:p w14:paraId="717F20E0" w14:textId="77777777" w:rsidR="003B7560" w:rsidRPr="003B7560" w:rsidRDefault="003B7560" w:rsidP="003B756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6053648" w14:textId="77777777" w:rsidR="004F4067" w:rsidRPr="003202F5" w:rsidRDefault="00637908" w:rsidP="00115F3C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>ÖĞRENCİ BİLGİLERİ</w:t>
      </w:r>
    </w:p>
    <w:p w14:paraId="710053E7" w14:textId="77777777" w:rsidR="00DA26BF" w:rsidRPr="003202F5" w:rsidRDefault="00DA26BF" w:rsidP="00115F3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Adı:                                                                                       </w:t>
      </w:r>
      <w:r w:rsidR="00041B7D">
        <w:rPr>
          <w:rFonts w:asciiTheme="majorBidi" w:hAnsiTheme="majorBidi" w:cstheme="majorBidi"/>
          <w:b/>
          <w:bCs/>
          <w:sz w:val="20"/>
          <w:szCs w:val="20"/>
        </w:rPr>
        <w:t xml:space="preserve">Anabilim </w:t>
      </w:r>
      <w:r w:rsidR="00115F3C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3202F5">
        <w:rPr>
          <w:rFonts w:asciiTheme="majorBidi" w:hAnsiTheme="majorBidi" w:cstheme="majorBidi"/>
          <w:b/>
          <w:bCs/>
          <w:sz w:val="20"/>
          <w:szCs w:val="20"/>
        </w:rPr>
        <w:t>Dalı:</w:t>
      </w:r>
    </w:p>
    <w:p w14:paraId="349FA667" w14:textId="77777777" w:rsidR="00DA26BF" w:rsidRPr="003202F5" w:rsidRDefault="00DA26BF" w:rsidP="00115F3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>Soyadı:                                                                                  Programı:</w:t>
      </w:r>
    </w:p>
    <w:p w14:paraId="6BBF7D08" w14:textId="77777777" w:rsidR="00DA26BF" w:rsidRPr="00676C81" w:rsidRDefault="000D4884" w:rsidP="00115F3C">
      <w:pPr>
        <w:tabs>
          <w:tab w:val="left" w:pos="6616"/>
        </w:tabs>
        <w:spacing w:after="0" w:line="240" w:lineRule="auto"/>
        <w:ind w:firstLine="4248"/>
        <w:rPr>
          <w:rFonts w:asciiTheme="majorBidi" w:hAnsiTheme="majorBidi" w:cstheme="majorBidi"/>
          <w:b/>
          <w:bCs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F710099" wp14:editId="0D30D489">
                <wp:simplePos x="0" y="0"/>
                <wp:positionH relativeFrom="column">
                  <wp:posOffset>5059045</wp:posOffset>
                </wp:positionH>
                <wp:positionV relativeFrom="paragraph">
                  <wp:posOffset>33655</wp:posOffset>
                </wp:positionV>
                <wp:extent cx="116840" cy="111760"/>
                <wp:effectExtent l="0" t="0" r="16510" b="2159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3B18465F" id="Dikdörtgen 19" o:spid="_x0000_s1026" style="position:absolute;margin-left:398.35pt;margin-top:2.65pt;width:9.2pt;height:8.8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" fillcolor="white [3201]" strokecolor="black [3200]" strokeweight="2pt"/>
            </w:pict>
          </mc:Fallback>
        </mc:AlternateContent>
      </w:r>
      <w:r w:rsidR="00DA26BF" w:rsidRPr="003202F5">
        <w:rPr>
          <w:rFonts w:asciiTheme="majorBidi" w:hAnsiTheme="majorBidi" w:cstheme="majorBidi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5565547" wp14:editId="7C123F89">
                <wp:simplePos x="0" y="0"/>
                <wp:positionH relativeFrom="column">
                  <wp:posOffset>3910965</wp:posOffset>
                </wp:positionH>
                <wp:positionV relativeFrom="paragraph">
                  <wp:posOffset>33655</wp:posOffset>
                </wp:positionV>
                <wp:extent cx="142240" cy="111760"/>
                <wp:effectExtent l="0" t="0" r="10160" b="2159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3D5D7E3" id="Dikdörtgen 18" o:spid="_x0000_s1026" style="position:absolute;margin-left:307.95pt;margin-top:2.65pt;width:11.2pt;height:8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" fillcolor="white [3201]" strokecolor="black [3200]" strokeweight="2pt"/>
            </w:pict>
          </mc:Fallback>
        </mc:AlternateContent>
      </w:r>
      <w:r w:rsidR="00115F3C">
        <w:rPr>
          <w:rFonts w:asciiTheme="majorBidi" w:hAnsiTheme="majorBidi" w:cstheme="majorBidi"/>
          <w:b/>
          <w:bCs/>
          <w:sz w:val="20"/>
          <w:szCs w:val="20"/>
        </w:rPr>
        <w:t xml:space="preserve">          </w:t>
      </w:r>
      <w:proofErr w:type="gramStart"/>
      <w:r w:rsidR="00DA26BF"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Statüsü:   </w:t>
      </w:r>
      <w:proofErr w:type="gramEnd"/>
      <w:r w:rsidR="00DA26BF"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       </w:t>
      </w:r>
      <w:r w:rsidR="003202F5">
        <w:rPr>
          <w:rFonts w:asciiTheme="majorBidi" w:hAnsiTheme="majorBidi" w:cstheme="majorBidi"/>
          <w:b/>
          <w:bCs/>
          <w:sz w:val="20"/>
          <w:szCs w:val="20"/>
        </w:rPr>
        <w:t xml:space="preserve">         Yüksek Lisans           Doktora</w:t>
      </w:r>
      <w:r w:rsidR="00365581"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            </w:t>
      </w:r>
      <w:r w:rsidR="003202F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</w:p>
    <w:p w14:paraId="7C5B2F49" w14:textId="351D1E3F" w:rsidR="00227908" w:rsidRDefault="000D4884" w:rsidP="00227908">
      <w:pPr>
        <w:tabs>
          <w:tab w:val="left" w:pos="661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Tez Başlığı: </w:t>
      </w:r>
    </w:p>
    <w:p w14:paraId="391E2DE1" w14:textId="77777777" w:rsidR="003B7560" w:rsidRPr="003202F5" w:rsidRDefault="003B7560" w:rsidP="00227908">
      <w:pPr>
        <w:tabs>
          <w:tab w:val="left" w:pos="661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733AAB" w:rsidRPr="003202F5" w14:paraId="38E8AC62" w14:textId="77777777" w:rsidTr="00491B64">
        <w:trPr>
          <w:trHeight w:val="495"/>
        </w:trPr>
        <w:tc>
          <w:tcPr>
            <w:tcW w:w="1242" w:type="dxa"/>
            <w:vMerge w:val="restart"/>
          </w:tcPr>
          <w:p w14:paraId="602718EB" w14:textId="77777777" w:rsidR="00733AAB" w:rsidRPr="003202F5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6F3E66E" w14:textId="77777777" w:rsidR="00733AAB" w:rsidRPr="003202F5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5DBFBDA" w14:textId="77777777" w:rsidR="00733AAB" w:rsidRPr="003202F5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359B7A2" w14:textId="77777777" w:rsidR="00733AAB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3E688BB" w14:textId="77777777" w:rsidR="00491B64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E1867B2" w14:textId="77777777" w:rsidR="00491B64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94ED183" w14:textId="77777777" w:rsidR="00491B64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FC84AC2" w14:textId="77777777" w:rsidR="00491B64" w:rsidRPr="003202F5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1E8C8D8" w14:textId="77777777" w:rsidR="00733AAB" w:rsidRPr="00676C81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ENEL GÖRÜNÜM</w:t>
            </w:r>
          </w:p>
        </w:tc>
        <w:tc>
          <w:tcPr>
            <w:tcW w:w="8647" w:type="dxa"/>
          </w:tcPr>
          <w:p w14:paraId="6A6DF489" w14:textId="77777777" w:rsidR="00733AAB" w:rsidRPr="00676C81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zin Adı, çalışma konusu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u</w:t>
            </w: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çık ve yeterli olarak tanımlamakta mıdır?</w:t>
            </w:r>
          </w:p>
          <w:p w14:paraId="174B2575" w14:textId="77777777" w:rsidR="00733AAB" w:rsidRPr="00676C81" w:rsidRDefault="00733AAB" w:rsidP="00733AAB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31C5431" wp14:editId="50D6CB8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717</wp:posOffset>
                      </wp:positionV>
                      <wp:extent cx="141605" cy="127000"/>
                      <wp:effectExtent l="0" t="0" r="10795" b="254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270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386C1D1" id="Dikdörtgen 3" o:spid="_x0000_s1026" style="position:absolute;margin-left:8.6pt;margin-top:-.15pt;width:11.15pt;height:10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B4A807C" wp14:editId="543006B6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277</wp:posOffset>
                      </wp:positionV>
                      <wp:extent cx="157480" cy="127000"/>
                      <wp:effectExtent l="0" t="0" r="13970" b="254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270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17FB4E1" id="Dikdörtgen 4" o:spid="_x0000_s1026" style="position:absolute;margin-left:105.1pt;margin-top:0;width:12.4pt;height:10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17E6303" wp14:editId="78A93D55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31115</wp:posOffset>
                      </wp:positionV>
                      <wp:extent cx="101600" cy="76200"/>
                      <wp:effectExtent l="0" t="0" r="1270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34420090" id="Oval 22" o:spid="_x0000_s1026" style="position:absolute;margin-left:105.4pt;margin-top:2.45pt;width:8pt;height: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" fillcolor="white [3201]" strokecolor="black [3200]" strokeweight="2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  Evet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        Düzeltilmesi önerilir</w:t>
            </w:r>
          </w:p>
        </w:tc>
      </w:tr>
      <w:tr w:rsidR="00733AAB" w:rsidRPr="003202F5" w14:paraId="23BBC9AA" w14:textId="77777777" w:rsidTr="00491B64">
        <w:trPr>
          <w:trHeight w:val="418"/>
        </w:trPr>
        <w:tc>
          <w:tcPr>
            <w:tcW w:w="1242" w:type="dxa"/>
            <w:vMerge/>
          </w:tcPr>
          <w:p w14:paraId="5129EBE4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04B5DD2" w14:textId="77777777" w:rsidR="00733AAB" w:rsidRDefault="00733AAB" w:rsidP="00733AAB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FA2DE84" wp14:editId="763F3282">
                      <wp:simplePos x="0" y="0"/>
                      <wp:positionH relativeFrom="column">
                        <wp:posOffset>1337676</wp:posOffset>
                      </wp:positionH>
                      <wp:positionV relativeFrom="paragraph">
                        <wp:posOffset>116741</wp:posOffset>
                      </wp:positionV>
                      <wp:extent cx="155575" cy="128270"/>
                      <wp:effectExtent l="0" t="0" r="15875" b="2413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2827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982E901" id="Dikdörtgen 7" o:spid="_x0000_s1026" style="position:absolute;margin-left:105.35pt;margin-top:9.2pt;width:12.25pt;height:10.1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181AD25" wp14:editId="16DC517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18745</wp:posOffset>
                      </wp:positionV>
                      <wp:extent cx="142240" cy="128270"/>
                      <wp:effectExtent l="0" t="0" r="10160" b="2413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827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23FCFE99" id="Dikdörtgen 5" o:spid="_x0000_s1026" style="position:absolute;margin-left:9.4pt;margin-top:9.35pt;width:11.2pt;height:10.1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z dil bakımından kolaylıkl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 anlaşılabilir nitelikte midir?</w:t>
            </w:r>
          </w:p>
          <w:p w14:paraId="765B32E1" w14:textId="77777777" w:rsidR="00733AAB" w:rsidRPr="00733AAB" w:rsidRDefault="00733AAB" w:rsidP="00733AAB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vet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Düzeltilmesi önerilir</w:t>
            </w:r>
          </w:p>
        </w:tc>
      </w:tr>
      <w:tr w:rsidR="00733AAB" w:rsidRPr="003202F5" w14:paraId="530137D7" w14:textId="77777777" w:rsidTr="00491B64">
        <w:trPr>
          <w:trHeight w:val="552"/>
        </w:trPr>
        <w:tc>
          <w:tcPr>
            <w:tcW w:w="1242" w:type="dxa"/>
            <w:vMerge/>
          </w:tcPr>
          <w:p w14:paraId="76345632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0DBBB64" w14:textId="77777777" w:rsidR="00733AAB" w:rsidRPr="00676C81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blo, resim ve grafikler metin içinde kolaylıkla bulunabiliyor mu?</w:t>
            </w:r>
          </w:p>
          <w:p w14:paraId="18B0D5A7" w14:textId="77777777" w:rsidR="00733AAB" w:rsidRPr="00491B64" w:rsidRDefault="00733AAB" w:rsidP="00491B64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D2E00CC" wp14:editId="08E15F4A">
                      <wp:simplePos x="0" y="0"/>
                      <wp:positionH relativeFrom="column">
                        <wp:posOffset>1358909</wp:posOffset>
                      </wp:positionH>
                      <wp:positionV relativeFrom="paragraph">
                        <wp:posOffset>17055</wp:posOffset>
                      </wp:positionV>
                      <wp:extent cx="147955" cy="134620"/>
                      <wp:effectExtent l="0" t="0" r="23495" b="1778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462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5FF52EAD" id="Dikdörtgen 9" o:spid="_x0000_s1026" style="position:absolute;margin-left:107pt;margin-top:1.35pt;width:11.65pt;height:10.6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91150CE" wp14:editId="3855CE25">
                      <wp:simplePos x="0" y="0"/>
                      <wp:positionH relativeFrom="column">
                        <wp:posOffset>109765</wp:posOffset>
                      </wp:positionH>
                      <wp:positionV relativeFrom="paragraph">
                        <wp:posOffset>15311</wp:posOffset>
                      </wp:positionV>
                      <wp:extent cx="141605" cy="128270"/>
                      <wp:effectExtent l="0" t="0" r="10795" b="2413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2827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348BA38" id="Dikdörtgen 8" o:spid="_x0000_s1026" style="position:absolute;margin-left:8.65pt;margin-top:1.2pt;width:11.15pt;height:10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Evet          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Düzeltilmesi önerilir</w:t>
            </w:r>
          </w:p>
        </w:tc>
      </w:tr>
      <w:tr w:rsidR="00733AAB" w:rsidRPr="003202F5" w14:paraId="2E755B6D" w14:textId="77777777" w:rsidTr="0027251D">
        <w:trPr>
          <w:trHeight w:val="588"/>
        </w:trPr>
        <w:tc>
          <w:tcPr>
            <w:tcW w:w="1242" w:type="dxa"/>
            <w:vMerge/>
          </w:tcPr>
          <w:p w14:paraId="70C81A94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47B09A0C" w14:textId="62C69D42" w:rsidR="00041B7D" w:rsidRDefault="00733AAB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z PAÜ </w:t>
            </w:r>
            <w:r w:rsidR="0055094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İslami İlimler</w:t>
            </w: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Ensti</w:t>
            </w:r>
            <w:r w:rsidR="00041B7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üsü yazım kurallarına uygun mudur?</w:t>
            </w:r>
          </w:p>
          <w:p w14:paraId="5D12A8FB" w14:textId="77777777" w:rsidR="00733AAB" w:rsidRDefault="00041B7D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 </w:t>
            </w:r>
            <w:r w:rsidR="00491B64"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D23D14" wp14:editId="727E07B9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8890</wp:posOffset>
                      </wp:positionV>
                      <wp:extent cx="147955" cy="141605"/>
                      <wp:effectExtent l="0" t="0" r="23495" b="1079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91A701B" id="Dikdörtgen 12" o:spid="_x0000_s1026" style="position:absolute;margin-left:107.7pt;margin-top:.7pt;width:11.65pt;height:11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" fillcolor="white [3201]" strokecolor="black [3200]" strokeweight="1.25pt"/>
                  </w:pict>
                </mc:Fallback>
              </mc:AlternateContent>
            </w:r>
            <w:r w:rsidR="00491B64"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FB2DC7" wp14:editId="2A1828F3">
                      <wp:simplePos x="0" y="0"/>
                      <wp:positionH relativeFrom="column">
                        <wp:posOffset>122645</wp:posOffset>
                      </wp:positionH>
                      <wp:positionV relativeFrom="paragraph">
                        <wp:posOffset>8238</wp:posOffset>
                      </wp:positionV>
                      <wp:extent cx="146050" cy="141605"/>
                      <wp:effectExtent l="0" t="0" r="25400" b="1079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E330414" id="Dikdörtgen 10" o:spid="_x0000_s1026" style="position:absolute;margin-left:9.65pt;margin-top:.65pt;width:11.5pt;height:11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" fillcolor="white [3201]" strokecolor="black [3200]" strokeweight="1.25pt"/>
                  </w:pict>
                </mc:Fallback>
              </mc:AlternateContent>
            </w:r>
            <w:r w:rsidR="00491B64">
              <w:rPr>
                <w:rFonts w:asciiTheme="majorBidi" w:hAnsiTheme="majorBidi" w:cstheme="majorBidi"/>
                <w:sz w:val="18"/>
                <w:szCs w:val="18"/>
              </w:rPr>
              <w:t xml:space="preserve">            </w:t>
            </w:r>
            <w:r w:rsidR="00491B64"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Evet                           </w:t>
            </w:r>
            <w:r w:rsidR="00491B6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491B64"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Düzeltilmesi önerilir</w:t>
            </w:r>
          </w:p>
          <w:p w14:paraId="2FE9913B" w14:textId="77777777" w:rsidR="0027251D" w:rsidRPr="0027251D" w:rsidRDefault="0027251D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7251D" w:rsidRPr="003202F5" w14:paraId="46F477D3" w14:textId="77777777" w:rsidTr="0027251D">
        <w:trPr>
          <w:trHeight w:val="720"/>
        </w:trPr>
        <w:tc>
          <w:tcPr>
            <w:tcW w:w="1242" w:type="dxa"/>
            <w:vMerge/>
          </w:tcPr>
          <w:p w14:paraId="67413A04" w14:textId="77777777" w:rsidR="0027251D" w:rsidRPr="003202F5" w:rsidRDefault="0027251D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4C5B87FD" w14:textId="77777777" w:rsidR="0027251D" w:rsidRPr="007B5D9D" w:rsidRDefault="0027251D" w:rsidP="0027251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ez İntihal raporunu inceledim.</w:t>
            </w:r>
          </w:p>
          <w:p w14:paraId="6E7CDB42" w14:textId="77777777" w:rsidR="0027251D" w:rsidRPr="00676C81" w:rsidRDefault="0027251D" w:rsidP="0027251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BE7BD34" wp14:editId="0452664F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635</wp:posOffset>
                      </wp:positionV>
                      <wp:extent cx="102870" cy="106680"/>
                      <wp:effectExtent l="0" t="0" r="11430" b="26670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241F40A6" id="Dikdörtgen 39" o:spid="_x0000_s1026" style="position:absolute;margin-left:54.25pt;margin-top:.05pt;width:8.1pt;height:8.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82BA642" wp14:editId="6D962FB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35</wp:posOffset>
                      </wp:positionV>
                      <wp:extent cx="111760" cy="106680"/>
                      <wp:effectExtent l="0" t="0" r="21590" b="2667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33C14A1C" id="Dikdörtgen 40" o:spid="_x0000_s1026" style="position:absolute;margin-left:5.95pt;margin-top:.05pt;width:8.8pt;height:8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vet             Hayır</w:t>
            </w:r>
          </w:p>
        </w:tc>
      </w:tr>
      <w:tr w:rsidR="00733AAB" w:rsidRPr="003202F5" w14:paraId="533E5255" w14:textId="77777777" w:rsidTr="00115F3C">
        <w:trPr>
          <w:trHeight w:val="1586"/>
        </w:trPr>
        <w:tc>
          <w:tcPr>
            <w:tcW w:w="1242" w:type="dxa"/>
            <w:vMerge/>
          </w:tcPr>
          <w:p w14:paraId="2BA5B571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0F2E7716" w14:textId="77777777" w:rsidR="00733AAB" w:rsidRPr="00491B64" w:rsidRDefault="00491B64" w:rsidP="00115F3C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1B6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neriler</w:t>
            </w:r>
          </w:p>
          <w:p w14:paraId="049B41F7" w14:textId="77777777" w:rsidR="00D847F9" w:rsidRPr="003202F5" w:rsidRDefault="00491B64" w:rsidP="00491B64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7110" w:rsidRPr="003202F5" w14:paraId="67D68D8F" w14:textId="77777777" w:rsidTr="00491B64">
        <w:trPr>
          <w:trHeight w:val="558"/>
        </w:trPr>
        <w:tc>
          <w:tcPr>
            <w:tcW w:w="1242" w:type="dxa"/>
          </w:tcPr>
          <w:p w14:paraId="18E96A29" w14:textId="77777777" w:rsidR="003D7110" w:rsidRPr="003202F5" w:rsidRDefault="003D7110" w:rsidP="003D7110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D9A7438" w14:textId="77777777" w:rsidR="003D7110" w:rsidRPr="00676C81" w:rsidRDefault="003D7110" w:rsidP="003D7110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ÜTÜNLÜK</w:t>
            </w:r>
          </w:p>
        </w:tc>
        <w:tc>
          <w:tcPr>
            <w:tcW w:w="8647" w:type="dxa"/>
          </w:tcPr>
          <w:p w14:paraId="39697391" w14:textId="77777777" w:rsidR="003D7110" w:rsidRPr="00676C81" w:rsidRDefault="003D7110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z bölümleri birbirine mantıksal ve analitik bir bütünlük ve akış içinde bağlanıyor </w:t>
            </w:r>
            <w:r w:rsidR="0017592A"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u?</w:t>
            </w:r>
          </w:p>
          <w:p w14:paraId="1D8358BF" w14:textId="77777777" w:rsidR="0017592A" w:rsidRPr="00676C81" w:rsidRDefault="00491B64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5B104A7" wp14:editId="630C42A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4605</wp:posOffset>
                      </wp:positionV>
                      <wp:extent cx="149225" cy="147955"/>
                      <wp:effectExtent l="0" t="0" r="22225" b="2349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795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5EC6349" id="Dikdörtgen 14" o:spid="_x0000_s1026" style="position:absolute;margin-left:113.45pt;margin-top:1.15pt;width:11.75pt;height:11.6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6866AFAD" wp14:editId="466E6EF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5240</wp:posOffset>
                      </wp:positionV>
                      <wp:extent cx="141605" cy="147955"/>
                      <wp:effectExtent l="0" t="0" r="10795" b="2349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795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0A38252" id="Dikdörtgen 13" o:spid="_x0000_s1026" style="position:absolute;margin-left:10pt;margin-top:1.2pt;width:11.15pt;height:11.6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Evet            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Hayır             </w:t>
            </w:r>
          </w:p>
          <w:p w14:paraId="52F04D69" w14:textId="77777777" w:rsidR="0017592A" w:rsidRPr="00491B64" w:rsidRDefault="003D7110" w:rsidP="00491B64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="00562F18"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</w:p>
        </w:tc>
      </w:tr>
      <w:tr w:rsidR="00115F3C" w:rsidRPr="003202F5" w14:paraId="5C7FD68A" w14:textId="77777777" w:rsidTr="007B5D9D">
        <w:trPr>
          <w:trHeight w:val="244"/>
        </w:trPr>
        <w:tc>
          <w:tcPr>
            <w:tcW w:w="1242" w:type="dxa"/>
            <w:vMerge w:val="restart"/>
          </w:tcPr>
          <w:p w14:paraId="2D018DAD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FA500D0" w14:textId="77777777" w:rsidR="00115F3C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81CF2AB" w14:textId="77777777" w:rsidR="00115F3C" w:rsidRPr="00676C81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ÖNTEM</w:t>
            </w:r>
          </w:p>
          <w:p w14:paraId="3996726C" w14:textId="77777777" w:rsidR="00115F3C" w:rsidRPr="003202F5" w:rsidRDefault="00115F3C" w:rsidP="00041B7D">
            <w:pPr>
              <w:tabs>
                <w:tab w:val="left" w:pos="6616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BB06D14" w14:textId="77777777" w:rsidR="00115F3C" w:rsidRPr="007B5D9D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5D9D">
              <w:rPr>
                <w:rFonts w:asciiTheme="majorBidi" w:hAnsiTheme="majorBidi" w:cstheme="majorBidi"/>
                <w:b/>
                <w:sz w:val="20"/>
                <w:szCs w:val="20"/>
              </w:rPr>
              <w:t>Araştırmada takip edilen yöntem açıklanmıştır.</w:t>
            </w:r>
          </w:p>
          <w:p w14:paraId="1A557BEC" w14:textId="77777777" w:rsidR="00115F3C" w:rsidRPr="003202F5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5A3E1E2" wp14:editId="4B1D6102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635</wp:posOffset>
                      </wp:positionV>
                      <wp:extent cx="102870" cy="106680"/>
                      <wp:effectExtent l="0" t="0" r="11430" b="2667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86B11C0" id="Dikdörtgen 29" o:spid="_x0000_s1026" style="position:absolute;margin-left:54.25pt;margin-top:.05pt;width:8.1pt;height:8.4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11F75A0" wp14:editId="6EF0442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35</wp:posOffset>
                      </wp:positionV>
                      <wp:extent cx="111760" cy="106680"/>
                      <wp:effectExtent l="0" t="0" r="21590" b="2667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18A5255F" id="Dikdörtgen 30" o:spid="_x0000_s1026" style="position:absolute;margin-left:5.95pt;margin-top:.05pt;width:8.8pt;height:8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vet             Hayır</w:t>
            </w:r>
          </w:p>
        </w:tc>
      </w:tr>
      <w:tr w:rsidR="00115F3C" w:rsidRPr="003202F5" w14:paraId="73F0A8BE" w14:textId="77777777" w:rsidTr="00041B7D">
        <w:trPr>
          <w:trHeight w:val="615"/>
        </w:trPr>
        <w:tc>
          <w:tcPr>
            <w:tcW w:w="1242" w:type="dxa"/>
            <w:vMerge/>
          </w:tcPr>
          <w:p w14:paraId="2F5642C0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1B4B98B1" w14:textId="77777777" w:rsidR="00115F3C" w:rsidRPr="00AB7C21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02F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B7C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aştırmaya neden olan problem tanımlanmıştır.</w:t>
            </w:r>
          </w:p>
          <w:p w14:paraId="3E2D8914" w14:textId="77777777" w:rsidR="00115F3C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2747660" wp14:editId="18EDF674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635</wp:posOffset>
                      </wp:positionV>
                      <wp:extent cx="102870" cy="106680"/>
                      <wp:effectExtent l="0" t="0" r="11430" b="2667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22DBC4F" id="Dikdörtgen 25" o:spid="_x0000_s1026" style="position:absolute;margin-left:54.25pt;margin-top:.05pt;width:8.1pt;height:8.4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C146EBE" wp14:editId="36E96E7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35</wp:posOffset>
                      </wp:positionV>
                      <wp:extent cx="111760" cy="106680"/>
                      <wp:effectExtent l="0" t="0" r="21590" b="2667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1ACE871E" id="Dikdörtgen 26" o:spid="_x0000_s1026" style="position:absolute;margin-left:5.95pt;margin-top:.05pt;width:8.8pt;height:8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vet             Hayır</w:t>
            </w:r>
          </w:p>
        </w:tc>
      </w:tr>
      <w:tr w:rsidR="00115F3C" w:rsidRPr="003202F5" w14:paraId="1D7C9603" w14:textId="77777777" w:rsidTr="007B5D9D">
        <w:trPr>
          <w:trHeight w:val="398"/>
        </w:trPr>
        <w:tc>
          <w:tcPr>
            <w:tcW w:w="1242" w:type="dxa"/>
            <w:vMerge/>
          </w:tcPr>
          <w:p w14:paraId="7286711D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2AAE5B8D" w14:textId="77777777" w:rsidR="00115F3C" w:rsidRPr="00676C81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440171D" wp14:editId="19C3706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17475</wp:posOffset>
                      </wp:positionV>
                      <wp:extent cx="102870" cy="101600"/>
                      <wp:effectExtent l="0" t="0" r="11430" b="1270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27E777BF" id="Dikdörtgen 27" o:spid="_x0000_s1026" style="position:absolute;margin-left:53.1pt;margin-top:9.25pt;width:8.1pt;height: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AB7C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blemin çözümüne yönelik hipotezler açık olarak belirtilmiştir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7DFAE6FE" w14:textId="77777777" w:rsidR="00115F3C" w:rsidRPr="003202F5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9BAFF98" wp14:editId="15EC599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7620</wp:posOffset>
                      </wp:positionV>
                      <wp:extent cx="111760" cy="101600"/>
                      <wp:effectExtent l="0" t="0" r="21590" b="1270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246423E" id="Dikdörtgen 28" o:spid="_x0000_s1026" style="position:absolute;margin-left:6.05pt;margin-top:-.6pt;width:8.8pt;height:8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vet              Hayır</w:t>
            </w:r>
          </w:p>
        </w:tc>
      </w:tr>
      <w:tr w:rsidR="00115F3C" w:rsidRPr="003202F5" w14:paraId="060DC06A" w14:textId="77777777" w:rsidTr="00115F3C">
        <w:trPr>
          <w:trHeight w:val="600"/>
        </w:trPr>
        <w:tc>
          <w:tcPr>
            <w:tcW w:w="1242" w:type="dxa"/>
            <w:vMerge/>
          </w:tcPr>
          <w:p w14:paraId="4F93AEC1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6FA40EC2" w14:textId="77777777" w:rsidR="00115F3C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AB7C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Konuyla ilgili temel kaynaklara ulaşılmış ve değerlendirilmiştir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</w:p>
          <w:p w14:paraId="03D710DB" w14:textId="77777777" w:rsidR="00115F3C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734C028" wp14:editId="2DBC860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430</wp:posOffset>
                      </wp:positionV>
                      <wp:extent cx="111760" cy="111760"/>
                      <wp:effectExtent l="0" t="0" r="21590" b="2159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0F2EAD2" id="Dikdörtgen 23" o:spid="_x0000_s1026" style="position:absolute;margin-left:5.5pt;margin-top:.9pt;width:8.8pt;height:8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6E05DF" wp14:editId="7BE3FB3F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3335</wp:posOffset>
                      </wp:positionV>
                      <wp:extent cx="124460" cy="111760"/>
                      <wp:effectExtent l="0" t="0" r="27940" b="2159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176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16BE7EF9" id="Dikdörtgen 24" o:spid="_x0000_s1026" style="position:absolute;margin-left:54.2pt;margin-top:1.05pt;width:9.8pt;height:8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Evet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Hayır</w:t>
            </w:r>
          </w:p>
          <w:p w14:paraId="6CAE5615" w14:textId="77777777" w:rsidR="00115F3C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7294A21" w14:textId="77777777" w:rsidR="00115F3C" w:rsidRPr="00676C81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</w:pPr>
          </w:p>
        </w:tc>
      </w:tr>
      <w:tr w:rsidR="00115F3C" w:rsidRPr="003202F5" w14:paraId="27773A70" w14:textId="77777777" w:rsidTr="00041B7D">
        <w:trPr>
          <w:trHeight w:val="840"/>
        </w:trPr>
        <w:tc>
          <w:tcPr>
            <w:tcW w:w="1242" w:type="dxa"/>
            <w:vMerge/>
          </w:tcPr>
          <w:p w14:paraId="589B4FB0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594D0115" w14:textId="77777777" w:rsidR="00115F3C" w:rsidRPr="00491B64" w:rsidRDefault="00115F3C" w:rsidP="00115F3C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1B6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neriler</w:t>
            </w:r>
          </w:p>
          <w:p w14:paraId="7A2F5CEA" w14:textId="77777777" w:rsidR="00115F3C" w:rsidRPr="00115F3C" w:rsidRDefault="00115F3C" w:rsidP="00115F3C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0C787E" w14:textId="77777777" w:rsidR="00115F3C" w:rsidRPr="00AB7C21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41B7D" w:rsidRPr="003202F5" w14:paraId="63BB0C6B" w14:textId="77777777" w:rsidTr="00D847F9">
        <w:trPr>
          <w:trHeight w:val="70"/>
        </w:trPr>
        <w:tc>
          <w:tcPr>
            <w:tcW w:w="1242" w:type="dxa"/>
          </w:tcPr>
          <w:p w14:paraId="2409AB2A" w14:textId="77777777" w:rsidR="00041B7D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1F820E2" w14:textId="77777777" w:rsidR="00041B7D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7124189" w14:textId="77777777" w:rsidR="00041B7D" w:rsidRPr="003202F5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6910E5" w14:textId="77777777" w:rsidR="00041B7D" w:rsidRPr="00676C81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LGULAR</w:t>
            </w:r>
          </w:p>
        </w:tc>
        <w:tc>
          <w:tcPr>
            <w:tcW w:w="8647" w:type="dxa"/>
          </w:tcPr>
          <w:p w14:paraId="33B9D8CA" w14:textId="77777777" w:rsidR="00041B7D" w:rsidRPr="00AB7C21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B7C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zde ulaşılan bulguları değerlendiriniz?</w:t>
            </w:r>
          </w:p>
          <w:p w14:paraId="7BBE8EAD" w14:textId="77777777" w:rsidR="00041B7D" w:rsidRPr="00676C81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.</w:t>
            </w:r>
          </w:p>
          <w:p w14:paraId="5874861F" w14:textId="77777777" w:rsidR="00041B7D" w:rsidRPr="00676C81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</w:t>
            </w:r>
          </w:p>
          <w:p w14:paraId="094A3619" w14:textId="77777777" w:rsidR="00041B7D" w:rsidRPr="00676C81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</w:t>
            </w:r>
          </w:p>
          <w:p w14:paraId="7F0A0098" w14:textId="77777777" w:rsidR="00041B7D" w:rsidRPr="00676C81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.</w:t>
            </w:r>
          </w:p>
          <w:p w14:paraId="3DC5CB2B" w14:textId="77777777" w:rsidR="00041B7D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.</w:t>
            </w:r>
          </w:p>
          <w:p w14:paraId="68100583" w14:textId="77777777" w:rsidR="007B5D9D" w:rsidRPr="00676C81" w:rsidRDefault="007B5D9D" w:rsidP="007B5D9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.</w:t>
            </w:r>
          </w:p>
          <w:p w14:paraId="49B06B13" w14:textId="77777777" w:rsidR="007B5D9D" w:rsidRPr="00676C81" w:rsidRDefault="007B5D9D" w:rsidP="007B5D9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 w:rsidR="009A07F7">
              <w:rPr>
                <w:rFonts w:asciiTheme="majorBidi" w:hAnsiTheme="majorBidi" w:cstheme="majorBidi"/>
                <w:sz w:val="18"/>
                <w:szCs w:val="18"/>
              </w:rPr>
              <w:t>………………………………….</w:t>
            </w:r>
          </w:p>
          <w:p w14:paraId="100894BE" w14:textId="77777777" w:rsidR="007B5D9D" w:rsidRPr="00676C81" w:rsidRDefault="007B5D9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.</w:t>
            </w:r>
          </w:p>
          <w:p w14:paraId="6DEACCAD" w14:textId="2DD86863" w:rsidR="003B7560" w:rsidRPr="00AB7C21" w:rsidRDefault="00041B7D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42AABC6" wp14:editId="240CCFEE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-8255</wp:posOffset>
                      </wp:positionV>
                      <wp:extent cx="134620" cy="121920"/>
                      <wp:effectExtent l="0" t="0" r="17780" b="1143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192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592A92F7" id="Dikdörtgen 31" o:spid="_x0000_s1026" style="position:absolute;margin-left:157.8pt;margin-top:-.65pt;width:10.6pt;height:9.6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A91A0D3" wp14:editId="5FD37D7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-5080</wp:posOffset>
                      </wp:positionV>
                      <wp:extent cx="147955" cy="121920"/>
                      <wp:effectExtent l="0" t="0" r="23495" b="11430"/>
                      <wp:wrapNone/>
                      <wp:docPr id="68" name="Dikdörtg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92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80F6618" id="Dikdörtgen 68" o:spid="_x0000_s1026" style="position:absolute;margin-left:62.4pt;margin-top:-.4pt;width:11.65pt;height:9.6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F803A22" wp14:editId="0542FB4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985</wp:posOffset>
                      </wp:positionV>
                      <wp:extent cx="147955" cy="121920"/>
                      <wp:effectExtent l="0" t="0" r="23495" b="1143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92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150E70A2" id="Dikdörtgen 1" o:spid="_x0000_s1026" style="position:absolute;margin-left:5.15pt;margin-top:-.55pt;width:11.65pt;height:9.6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Yeterli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Geliştirilmeli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Zayıf</w:t>
            </w:r>
            <w:bookmarkStart w:id="0" w:name="_GoBack"/>
            <w:bookmarkEnd w:id="0"/>
          </w:p>
        </w:tc>
      </w:tr>
      <w:tr w:rsidR="00D847F9" w:rsidRPr="003202F5" w14:paraId="4DC3696B" w14:textId="77777777" w:rsidTr="00D847F9">
        <w:trPr>
          <w:trHeight w:val="540"/>
        </w:trPr>
        <w:tc>
          <w:tcPr>
            <w:tcW w:w="1242" w:type="dxa"/>
            <w:vMerge w:val="restart"/>
          </w:tcPr>
          <w:p w14:paraId="19D86394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D70DE2A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E07A9FB" w14:textId="77777777" w:rsidR="00D847F9" w:rsidRPr="00676C81" w:rsidRDefault="00D847F9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NUÇ </w:t>
            </w:r>
          </w:p>
          <w:p w14:paraId="5710C8EA" w14:textId="77777777" w:rsidR="00D847F9" w:rsidRPr="003202F5" w:rsidRDefault="00D847F9" w:rsidP="00041B7D">
            <w:pPr>
              <w:tabs>
                <w:tab w:val="left" w:pos="6616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0DE9DF4E" w14:textId="77777777" w:rsidR="00BD49F0" w:rsidRDefault="00BD49F0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9F8A4D5" w14:textId="5654CA83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97D2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laşılan sonuçlar bir bütünlük içinde değerlendirilmiş midir?</w:t>
            </w:r>
          </w:p>
          <w:p w14:paraId="09BDEDB4" w14:textId="77777777" w:rsidR="00BD49F0" w:rsidRDefault="00BD49F0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2D84178" w14:textId="77777777" w:rsidR="00D847F9" w:rsidRPr="00697D28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D545404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5AE8CDC" wp14:editId="445ECB5C">
                      <wp:simplePos x="0" y="0"/>
                      <wp:positionH relativeFrom="column">
                        <wp:posOffset>784279</wp:posOffset>
                      </wp:positionH>
                      <wp:positionV relativeFrom="paragraph">
                        <wp:posOffset>12037</wp:posOffset>
                      </wp:positionV>
                      <wp:extent cx="167005" cy="141605"/>
                      <wp:effectExtent l="0" t="0" r="23495" b="10795"/>
                      <wp:wrapNone/>
                      <wp:docPr id="73" name="Dikdörtge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ED65EB6" id="Dikdörtgen 73" o:spid="_x0000_s1026" style="position:absolute;margin-left:61.75pt;margin-top:.95pt;width:13.15pt;height:11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3AC5095" wp14:editId="049C1489">
                      <wp:simplePos x="0" y="0"/>
                      <wp:positionH relativeFrom="column">
                        <wp:posOffset>1949817</wp:posOffset>
                      </wp:positionH>
                      <wp:positionV relativeFrom="paragraph">
                        <wp:posOffset>12038</wp:posOffset>
                      </wp:positionV>
                      <wp:extent cx="147955" cy="141605"/>
                      <wp:effectExtent l="0" t="0" r="23495" b="10795"/>
                      <wp:wrapNone/>
                      <wp:docPr id="74" name="Dikdörtgen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72F0F76" id="Dikdörtgen 74" o:spid="_x0000_s1026" style="position:absolute;margin-left:153.55pt;margin-top:.95pt;width:11.65pt;height:11.1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2CC8C48" wp14:editId="2C2E8F0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605</wp:posOffset>
                      </wp:positionV>
                      <wp:extent cx="143510" cy="141605"/>
                      <wp:effectExtent l="0" t="0" r="27940" b="10795"/>
                      <wp:wrapNone/>
                      <wp:docPr id="72" name="Dikdörtge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3587E9BF" id="Dikdörtgen 72" o:spid="_x0000_s1026" style="position:absolute;margin-left:2.6pt;margin-top:1.15pt;width:11.3pt;height:11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Evet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Hayır 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  Düzeltilmeli</w:t>
            </w:r>
          </w:p>
          <w:p w14:paraId="7727D280" w14:textId="77777777" w:rsidR="00D847F9" w:rsidRPr="00697D28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847F9" w:rsidRPr="003202F5" w14:paraId="65CF9429" w14:textId="77777777" w:rsidTr="00D847F9">
        <w:trPr>
          <w:trHeight w:val="862"/>
        </w:trPr>
        <w:tc>
          <w:tcPr>
            <w:tcW w:w="1242" w:type="dxa"/>
            <w:vMerge/>
          </w:tcPr>
          <w:p w14:paraId="5CAFFD85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0ADFF583" w14:textId="77777777" w:rsidR="00BD49F0" w:rsidRDefault="00BD49F0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69DB460" w14:textId="60287366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697D2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aştırılan  konuda</w:t>
            </w:r>
            <w:proofErr w:type="gramEnd"/>
            <w:r w:rsidRPr="00697D2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ala aydınlatılması gereken noktalar var mıdır?</w:t>
            </w:r>
          </w:p>
          <w:p w14:paraId="4B1DB7A4" w14:textId="77777777" w:rsidR="00D847F9" w:rsidRPr="00697D28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4E1AF694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132F151" wp14:editId="6A60731C">
                      <wp:simplePos x="0" y="0"/>
                      <wp:positionH relativeFrom="column">
                        <wp:posOffset>30865</wp:posOffset>
                      </wp:positionH>
                      <wp:positionV relativeFrom="paragraph">
                        <wp:posOffset>32483</wp:posOffset>
                      </wp:positionV>
                      <wp:extent cx="142875" cy="115570"/>
                      <wp:effectExtent l="0" t="0" r="28575" b="1778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557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330843A7" id="Dikdörtgen 32" o:spid="_x0000_s1026" style="position:absolute;margin-left:2.45pt;margin-top:2.55pt;width:11.25pt;height:9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12CEC57" wp14:editId="0373800E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5715</wp:posOffset>
                      </wp:positionV>
                      <wp:extent cx="128270" cy="141605"/>
                      <wp:effectExtent l="0" t="0" r="24130" b="1079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962C21C" id="Dikdörtgen 33" o:spid="_x0000_s1026" style="position:absolute;margin-left:61.75pt;margin-top:.45pt;width:10.1pt;height:11.1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Evet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Hayır</w:t>
            </w:r>
          </w:p>
          <w:p w14:paraId="7B726A19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5D3538" w14:textId="77777777" w:rsidR="00D847F9" w:rsidRPr="00697D28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847F9" w:rsidRPr="003202F5" w14:paraId="70FA2858" w14:textId="77777777" w:rsidTr="00F16D72">
        <w:trPr>
          <w:trHeight w:val="741"/>
        </w:trPr>
        <w:tc>
          <w:tcPr>
            <w:tcW w:w="1242" w:type="dxa"/>
            <w:vMerge/>
          </w:tcPr>
          <w:p w14:paraId="6773DB9C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62BCCD08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0129230" w14:textId="77777777" w:rsidR="00D847F9" w:rsidRPr="00D847F9" w:rsidRDefault="00D847F9" w:rsidP="00115F3C">
            <w:pPr>
              <w:tabs>
                <w:tab w:val="left" w:pos="6616"/>
              </w:tabs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847F9">
              <w:rPr>
                <w:rFonts w:asciiTheme="majorBidi" w:hAnsiTheme="majorBidi" w:cstheme="majorBidi"/>
                <w:b/>
                <w:sz w:val="20"/>
                <w:szCs w:val="20"/>
              </w:rPr>
              <w:t>Öneriler</w:t>
            </w:r>
          </w:p>
          <w:p w14:paraId="637EEC97" w14:textId="77777777" w:rsidR="00D847F9" w:rsidRDefault="00D847F9" w:rsidP="00D847F9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17473CB1" w14:textId="77777777" w:rsidR="00D847F9" w:rsidRDefault="00D847F9" w:rsidP="00D847F9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22F01FA1" w14:textId="77777777" w:rsidR="00D847F9" w:rsidRP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D847F9" w:rsidRPr="003202F5" w14:paraId="0F3DF4A3" w14:textId="77777777" w:rsidTr="00D847F9">
        <w:trPr>
          <w:trHeight w:val="660"/>
        </w:trPr>
        <w:tc>
          <w:tcPr>
            <w:tcW w:w="1242" w:type="dxa"/>
            <w:vMerge w:val="restart"/>
          </w:tcPr>
          <w:p w14:paraId="47EAB566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23DE698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BC41535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C6E70BD" w14:textId="77777777" w:rsidR="00D847F9" w:rsidRDefault="00D847F9" w:rsidP="00BD49F0">
            <w:pPr>
              <w:pStyle w:val="AralkYok"/>
            </w:pPr>
          </w:p>
          <w:p w14:paraId="13E7DE73" w14:textId="1E6A5AB0" w:rsidR="00D847F9" w:rsidRPr="00BD49F0" w:rsidRDefault="00BD49F0" w:rsidP="00BD49F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9F0">
              <w:rPr>
                <w:rFonts w:ascii="Times New Roman" w:hAnsi="Times New Roman" w:cs="Times New Roman"/>
                <w:b/>
                <w:sz w:val="16"/>
                <w:szCs w:val="16"/>
              </w:rPr>
              <w:t>ÖZGÜNLÜK</w:t>
            </w:r>
            <w:r w:rsidR="00D847F9" w:rsidRPr="00BD49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</w:t>
            </w:r>
          </w:p>
          <w:p w14:paraId="414DA8CF" w14:textId="7125D9F1" w:rsidR="00D847F9" w:rsidRPr="00BD49F0" w:rsidRDefault="00D847F9" w:rsidP="00BD49F0">
            <w:pPr>
              <w:tabs>
                <w:tab w:val="left" w:pos="661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9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TKI</w:t>
            </w:r>
          </w:p>
          <w:p w14:paraId="5B51EE88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6ECE5FBA" w14:textId="77777777" w:rsidR="00BD49F0" w:rsidRDefault="00BD49F0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7138AF5F" w14:textId="07FF5FAF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ay, bu çalışma sonunda bilimsel araştırma yapma, bilgiye erişme, değerlendirme ve yorumlama yeteneği kazanmış mıdır?</w:t>
            </w:r>
          </w:p>
          <w:p w14:paraId="6B066974" w14:textId="77777777" w:rsidR="00BD49F0" w:rsidRPr="00676C81" w:rsidRDefault="00BD49F0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6ACB2CB" w14:textId="77777777" w:rsidR="00D847F9" w:rsidRPr="00676C81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1044047" wp14:editId="1B229732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-5715</wp:posOffset>
                      </wp:positionV>
                      <wp:extent cx="150495" cy="141605"/>
                      <wp:effectExtent l="0" t="0" r="20955" b="1079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504D94F" id="Dikdörtgen 16" o:spid="_x0000_s1026" style="position:absolute;margin-left:113.6pt;margin-top:-.45pt;width:11.85pt;height:11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90F23DF" wp14:editId="74DFE4A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175</wp:posOffset>
                      </wp:positionV>
                      <wp:extent cx="146050" cy="141605"/>
                      <wp:effectExtent l="0" t="0" r="25400" b="1079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23ECD94" id="Dikdörtgen 15" o:spid="_x0000_s1026" style="position:absolute;margin-left:8.6pt;margin-top:-.25pt;width:11.5pt;height:11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vet                                       Hayır</w:t>
            </w:r>
          </w:p>
          <w:p w14:paraId="4A53E326" w14:textId="77777777" w:rsidR="00D847F9" w:rsidRPr="00AB7C21" w:rsidRDefault="00D847F9" w:rsidP="00D847F9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847F9" w:rsidRPr="003202F5" w14:paraId="7E97FD79" w14:textId="77777777" w:rsidTr="00F16D72">
        <w:trPr>
          <w:trHeight w:val="705"/>
        </w:trPr>
        <w:tc>
          <w:tcPr>
            <w:tcW w:w="1242" w:type="dxa"/>
            <w:vMerge/>
          </w:tcPr>
          <w:p w14:paraId="56DEBDCC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111AB9DB" w14:textId="77777777" w:rsidR="00BD49F0" w:rsidRDefault="00BD49F0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A2417DF" w14:textId="70087FC6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oktora tezleri, ayrıca, aşağıda belirtilen niteliklerden en az birini sağlamalıdı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u tez çalışması:</w:t>
            </w:r>
          </w:p>
          <w:p w14:paraId="15B49AE9" w14:textId="77777777" w:rsidR="00D847F9" w:rsidRP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CA78867" w14:textId="77777777" w:rsidR="00D847F9" w:rsidRPr="00676C81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C5403E5" wp14:editId="4E2637FD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795</wp:posOffset>
                      </wp:positionV>
                      <wp:extent cx="101600" cy="101600"/>
                      <wp:effectExtent l="0" t="0" r="12700" b="1270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1D844AF" id="Dikdörtgen 6" o:spid="_x0000_s1026" style="position:absolute;margin-left:268.2pt;margin-top:.85pt;width:8pt;height: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B3ECFE9" wp14:editId="23BADFCF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0795</wp:posOffset>
                      </wp:positionV>
                      <wp:extent cx="101600" cy="101600"/>
                      <wp:effectExtent l="0" t="0" r="12700" b="127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38905F4A" id="Dikdörtgen 11" o:spid="_x0000_s1026" style="position:absolute;margin-left:111pt;margin-top:.85pt;width:8pt;height: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328CA96" wp14:editId="5EF0B3C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795</wp:posOffset>
                      </wp:positionV>
                      <wp:extent cx="101600" cy="101600"/>
                      <wp:effectExtent l="0" t="0" r="12700" b="1270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C77C351" id="Dikdörtgen 20" o:spid="_x0000_s1026" style="position:absolute;margin-left:.6pt;margin-top:.85pt;width:8pt;height: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Bilime yenilik getirmişti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Yeni bir bilimsel yöntem geliştirmişti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Bilinen bir yöntemi yeni bir alana uygulamıştır.</w:t>
            </w:r>
          </w:p>
          <w:p w14:paraId="5228B441" w14:textId="77777777" w:rsidR="00D847F9" w:rsidRPr="00AB7C21" w:rsidRDefault="00D847F9" w:rsidP="00D847F9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847F9" w:rsidRPr="003202F5" w14:paraId="4BFEC513" w14:textId="77777777" w:rsidTr="00F16D72">
        <w:trPr>
          <w:trHeight w:val="2507"/>
        </w:trPr>
        <w:tc>
          <w:tcPr>
            <w:tcW w:w="1242" w:type="dxa"/>
          </w:tcPr>
          <w:p w14:paraId="27E3FF53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0C6CA12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5431A37" w14:textId="3E524295" w:rsidR="00D847F9" w:rsidRPr="00676C81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</w:t>
            </w:r>
            <w:r w:rsidR="00BD49F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İĞ</w:t>
            </w: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R</w:t>
            </w:r>
          </w:p>
          <w:p w14:paraId="4A516541" w14:textId="77777777" w:rsidR="00D847F9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FA64E13" w14:textId="77777777" w:rsidR="00D847F9" w:rsidRPr="003202F5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1A0DF21E" w14:textId="77777777" w:rsidR="00D847F9" w:rsidRPr="00F16D72" w:rsidRDefault="00D847F9" w:rsidP="00D847F9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6D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z hakkında önemli gördüğünüz diğer hususları bu kısımda belirtebilirsiniz.</w:t>
            </w:r>
          </w:p>
          <w:p w14:paraId="240E19C1" w14:textId="77777777" w:rsidR="00D847F9" w:rsidRPr="003202F5" w:rsidRDefault="00D847F9" w:rsidP="00D847F9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      </w:r>
          </w:p>
        </w:tc>
      </w:tr>
      <w:tr w:rsidR="00D847F9" w:rsidRPr="003202F5" w14:paraId="44C6BA61" w14:textId="77777777" w:rsidTr="00D847F9">
        <w:trPr>
          <w:trHeight w:val="1410"/>
        </w:trPr>
        <w:tc>
          <w:tcPr>
            <w:tcW w:w="1242" w:type="dxa"/>
          </w:tcPr>
          <w:p w14:paraId="07DB3A14" w14:textId="77777777" w:rsidR="00D847F9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E34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004FD262" w14:textId="77777777" w:rsidR="00D847F9" w:rsidRPr="00676C81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ÖRÜŞ</w:t>
            </w:r>
          </w:p>
        </w:tc>
        <w:tc>
          <w:tcPr>
            <w:tcW w:w="8647" w:type="dxa"/>
          </w:tcPr>
          <w:p w14:paraId="6D10AF7D" w14:textId="77777777" w:rsidR="00BD49F0" w:rsidRDefault="00BD49F0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146A729" w14:textId="4958C1D4" w:rsidR="00D847F9" w:rsidRPr="00134CC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34CC9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arafımdan incelenen bu tez, </w:t>
            </w:r>
            <w:r w:rsidRPr="00134C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mukkale Üniversitesi Lisansüstü Eğitim- Öğretim Yönetmeliği’nin</w:t>
            </w:r>
            <w:r w:rsidRPr="00134CC9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134CC9" w:rsidRPr="00134CC9">
              <w:rPr>
                <w:rFonts w:asciiTheme="majorBidi" w:hAnsiTheme="majorBidi" w:cstheme="majorBidi"/>
                <w:b/>
                <w:sz w:val="18"/>
                <w:szCs w:val="18"/>
              </w:rPr>
              <w:t>9.</w:t>
            </w:r>
            <w:r w:rsidR="00134CC9">
              <w:rPr>
                <w:rFonts w:asciiTheme="majorBidi" w:hAnsiTheme="majorBidi" w:cstheme="majorBidi"/>
                <w:b/>
                <w:sz w:val="18"/>
                <w:szCs w:val="18"/>
              </w:rPr>
              <w:t>/</w:t>
            </w:r>
            <w:r w:rsidR="00134CC9" w:rsidRPr="00134CC9">
              <w:rPr>
                <w:rFonts w:asciiTheme="majorBidi" w:hAnsiTheme="majorBidi" w:cstheme="majorBidi"/>
                <w:b/>
                <w:sz w:val="18"/>
                <w:szCs w:val="18"/>
              </w:rPr>
              <w:t>22.</w:t>
            </w:r>
            <w:r w:rsidRPr="00134CC9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Maddesi uyarınca:</w:t>
            </w:r>
          </w:p>
          <w:p w14:paraId="5E879427" w14:textId="77777777" w:rsidR="00D847F9" w:rsidRPr="00676C81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24B9696" w14:textId="77777777" w:rsidR="00D847F9" w:rsidRPr="00676C81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32DF0F2" wp14:editId="24816655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7620</wp:posOffset>
                      </wp:positionV>
                      <wp:extent cx="86360" cy="101600"/>
                      <wp:effectExtent l="0" t="0" r="27940" b="12700"/>
                      <wp:wrapNone/>
                      <wp:docPr id="81" name="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5B5390A3" id="Dikdörtgen 81" o:spid="_x0000_s1026" style="position:absolute;margin-left:233.2pt;margin-top:.6pt;width:6.8pt;height:8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33F8C5F" wp14:editId="07F8C28D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1430</wp:posOffset>
                      </wp:positionV>
                      <wp:extent cx="86360" cy="96520"/>
                      <wp:effectExtent l="0" t="0" r="27940" b="17780"/>
                      <wp:wrapNone/>
                      <wp:docPr id="79" name="Dikdörtg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652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37B6A15E" id="Dikdörtgen 79" o:spid="_x0000_s1026" style="position:absolute;margin-left:81.1pt;margin-top:.9pt;width:6.8pt;height:7.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D4C4AE0" wp14:editId="22E1614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084</wp:posOffset>
                      </wp:positionV>
                      <wp:extent cx="86360" cy="91440"/>
                      <wp:effectExtent l="0" t="0" r="27940" b="22860"/>
                      <wp:wrapNone/>
                      <wp:docPr id="77" name="Dikdörtgen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144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1A2F3F7" id="Dikdörtgen 77" o:spid="_x0000_s1026" style="position:absolute;margin-left:2.5pt;margin-top:.55pt;width:6.8pt;height:7.2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Kabul edilebilir.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k süre verilerek düzeltilmesi gereki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Reddedilmesi gerekir.</w:t>
            </w:r>
          </w:p>
          <w:p w14:paraId="78DCAC31" w14:textId="77777777" w:rsidR="00D847F9" w:rsidRPr="00F16D72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</w:tr>
    </w:tbl>
    <w:p w14:paraId="16E8E858" w14:textId="77777777" w:rsidR="00D847F9" w:rsidRDefault="00D847F9" w:rsidP="00F16D72">
      <w:pPr>
        <w:tabs>
          <w:tab w:val="left" w:pos="6616"/>
        </w:tabs>
        <w:spacing w:after="0"/>
        <w:rPr>
          <w:rFonts w:asciiTheme="majorBidi" w:hAnsiTheme="majorBidi" w:cstheme="majorBidi"/>
          <w:b/>
          <w:bCs/>
          <w:sz w:val="18"/>
          <w:szCs w:val="18"/>
        </w:rPr>
      </w:pPr>
    </w:p>
    <w:p w14:paraId="52D66C2A" w14:textId="10CAC5BB" w:rsidR="0065511A" w:rsidRPr="00D23E88" w:rsidRDefault="0065511A" w:rsidP="00D23E88">
      <w:pPr>
        <w:tabs>
          <w:tab w:val="left" w:pos="6616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*  </w:t>
      </w:r>
      <w:r w:rsidRPr="009F7BC4">
        <w:rPr>
          <w:rFonts w:asciiTheme="majorBidi" w:hAnsiTheme="majorBidi" w:cstheme="majorBidi"/>
          <w:b/>
          <w:bCs/>
          <w:sz w:val="18"/>
          <w:szCs w:val="18"/>
        </w:rPr>
        <w:t xml:space="preserve">Bu Form her jüri üyesi tarafından ayrı ayrı doldurulur ve Tez Savunma Sınavı’ndan sonra, Sınav Tutanağı ile birlikte Anabilim Dalı kanalıyla Enstitü Müdürlüğüne gönderilir. </w:t>
      </w:r>
    </w:p>
    <w:p w14:paraId="07006287" w14:textId="77777777" w:rsidR="0065511A" w:rsidRDefault="0065511A" w:rsidP="00F16D72">
      <w:pPr>
        <w:tabs>
          <w:tab w:val="left" w:pos="6616"/>
        </w:tabs>
        <w:spacing w:after="0"/>
        <w:rPr>
          <w:rFonts w:asciiTheme="majorBidi" w:hAnsiTheme="majorBidi" w:cstheme="majorBidi"/>
          <w:b/>
          <w:bCs/>
          <w:sz w:val="18"/>
          <w:szCs w:val="18"/>
        </w:rPr>
      </w:pPr>
    </w:p>
    <w:p w14:paraId="34D079AF" w14:textId="77777777" w:rsidR="00365581" w:rsidRPr="00422A59" w:rsidRDefault="00562F18" w:rsidP="00F16D72">
      <w:pPr>
        <w:tabs>
          <w:tab w:val="left" w:pos="6616"/>
        </w:tabs>
        <w:spacing w:after="0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>JÜ</w:t>
      </w:r>
      <w:r w:rsidR="00365581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Rİ ÜYESİNİN </w:t>
      </w:r>
    </w:p>
    <w:p w14:paraId="3CD90198" w14:textId="77777777" w:rsidR="00FF4F66" w:rsidRDefault="00FF4F66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</w:p>
    <w:p w14:paraId="6C1F07F2" w14:textId="77777777" w:rsidR="00365581" w:rsidRPr="00422A59" w:rsidRDefault="00365581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>Adı S</w:t>
      </w:r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oyadı              </w:t>
      </w: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     </w:t>
      </w:r>
      <w:proofErr w:type="gramStart"/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  <w:r w:rsidRPr="00422A59">
        <w:rPr>
          <w:rFonts w:asciiTheme="majorBidi" w:hAnsiTheme="majorBidi" w:cstheme="majorBidi"/>
          <w:b/>
          <w:bCs/>
          <w:sz w:val="18"/>
          <w:szCs w:val="18"/>
        </w:rPr>
        <w:t>:</w:t>
      </w:r>
      <w:proofErr w:type="gramEnd"/>
    </w:p>
    <w:p w14:paraId="7D80C60C" w14:textId="77777777" w:rsidR="00365581" w:rsidRPr="00422A59" w:rsidRDefault="00365581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>Anabilim Dalı</w:t>
      </w:r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               </w:t>
      </w:r>
      <w:proofErr w:type="gramStart"/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:</w:t>
      </w:r>
      <w:proofErr w:type="gramEnd"/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</w:t>
      </w:r>
    </w:p>
    <w:p w14:paraId="503AB35E" w14:textId="77777777" w:rsidR="00562F18" w:rsidRPr="00422A59" w:rsidRDefault="00562F18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Üniversitesi ve Fakültesi </w:t>
      </w:r>
      <w:proofErr w:type="gramStart"/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:</w:t>
      </w:r>
      <w:proofErr w:type="gramEnd"/>
    </w:p>
    <w:p w14:paraId="56B8824D" w14:textId="34294792" w:rsidR="00562F18" w:rsidRPr="00BD49F0" w:rsidRDefault="00562F18" w:rsidP="00BD49F0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Tarih                                 </w:t>
      </w:r>
      <w:proofErr w:type="gramStart"/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:</w:t>
      </w:r>
      <w:proofErr w:type="gramEnd"/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              </w:t>
      </w:r>
      <w:r w:rsidR="00BA78F6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           </w:t>
      </w:r>
      <w:r w:rsidR="00F655AC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  <w:r w:rsidR="00BA78F6" w:rsidRPr="00422A59">
        <w:rPr>
          <w:rFonts w:asciiTheme="majorBidi" w:hAnsiTheme="majorBidi" w:cstheme="majorBidi"/>
          <w:b/>
          <w:bCs/>
          <w:sz w:val="18"/>
          <w:szCs w:val="18"/>
        </w:rPr>
        <w:t>İmza:</w:t>
      </w: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</w:p>
    <w:sectPr w:rsidR="00562F18" w:rsidRPr="00BD49F0" w:rsidSect="003B7560">
      <w:headerReference w:type="default" r:id="rId9"/>
      <w:pgSz w:w="11905" w:h="16837"/>
      <w:pgMar w:top="284" w:right="1417" w:bottom="426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4A1E6" w14:textId="77777777" w:rsidR="000D1FDC" w:rsidRDefault="000D1FDC" w:rsidP="00B44696">
      <w:pPr>
        <w:spacing w:after="0" w:line="240" w:lineRule="auto"/>
      </w:pPr>
      <w:r>
        <w:separator/>
      </w:r>
    </w:p>
  </w:endnote>
  <w:endnote w:type="continuationSeparator" w:id="0">
    <w:p w14:paraId="34D9C216" w14:textId="77777777" w:rsidR="000D1FDC" w:rsidRDefault="000D1FDC" w:rsidP="00B4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FBA27" w14:textId="77777777" w:rsidR="000D1FDC" w:rsidRDefault="000D1FDC" w:rsidP="00B44696">
      <w:pPr>
        <w:spacing w:after="0" w:line="240" w:lineRule="auto"/>
      </w:pPr>
      <w:r>
        <w:separator/>
      </w:r>
    </w:p>
  </w:footnote>
  <w:footnote w:type="continuationSeparator" w:id="0">
    <w:p w14:paraId="49CDEE85" w14:textId="77777777" w:rsidR="000D1FDC" w:rsidRDefault="000D1FDC" w:rsidP="00B4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A5BE" w14:textId="77777777" w:rsidR="003202F5" w:rsidRDefault="003202F5" w:rsidP="003202F5">
    <w:pPr>
      <w:pStyle w:val="stBilgi"/>
    </w:pPr>
  </w:p>
  <w:p w14:paraId="5E9C2584" w14:textId="77777777" w:rsidR="003202F5" w:rsidRDefault="003202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715"/>
    <w:multiLevelType w:val="hybridMultilevel"/>
    <w:tmpl w:val="74E87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0F9E"/>
    <w:multiLevelType w:val="hybridMultilevel"/>
    <w:tmpl w:val="89364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A340A"/>
    <w:multiLevelType w:val="hybridMultilevel"/>
    <w:tmpl w:val="2D8823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C600E"/>
    <w:multiLevelType w:val="hybridMultilevel"/>
    <w:tmpl w:val="96746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67"/>
    <w:rsid w:val="00001F15"/>
    <w:rsid w:val="0003788F"/>
    <w:rsid w:val="00041B7D"/>
    <w:rsid w:val="00045CC4"/>
    <w:rsid w:val="000D1FDC"/>
    <w:rsid w:val="000D4884"/>
    <w:rsid w:val="000E5561"/>
    <w:rsid w:val="000F0247"/>
    <w:rsid w:val="00115F3C"/>
    <w:rsid w:val="00134CC9"/>
    <w:rsid w:val="00137F63"/>
    <w:rsid w:val="0017592A"/>
    <w:rsid w:val="001E5E13"/>
    <w:rsid w:val="002014E0"/>
    <w:rsid w:val="00227908"/>
    <w:rsid w:val="00233CBF"/>
    <w:rsid w:val="0027251D"/>
    <w:rsid w:val="002E3452"/>
    <w:rsid w:val="00313C92"/>
    <w:rsid w:val="00313FB5"/>
    <w:rsid w:val="003202F5"/>
    <w:rsid w:val="00365581"/>
    <w:rsid w:val="003B07C0"/>
    <w:rsid w:val="003B4E7D"/>
    <w:rsid w:val="003B7560"/>
    <w:rsid w:val="003D7110"/>
    <w:rsid w:val="00422A59"/>
    <w:rsid w:val="00444E35"/>
    <w:rsid w:val="004658F2"/>
    <w:rsid w:val="0048089B"/>
    <w:rsid w:val="00491B64"/>
    <w:rsid w:val="004D195B"/>
    <w:rsid w:val="004F4067"/>
    <w:rsid w:val="00515F2D"/>
    <w:rsid w:val="0055094B"/>
    <w:rsid w:val="005520E7"/>
    <w:rsid w:val="00553E54"/>
    <w:rsid w:val="00562F18"/>
    <w:rsid w:val="005A713E"/>
    <w:rsid w:val="005B77CD"/>
    <w:rsid w:val="005F5C5C"/>
    <w:rsid w:val="0063243B"/>
    <w:rsid w:val="00637908"/>
    <w:rsid w:val="0065511A"/>
    <w:rsid w:val="006626C6"/>
    <w:rsid w:val="00676C81"/>
    <w:rsid w:val="00697D28"/>
    <w:rsid w:val="00733AAB"/>
    <w:rsid w:val="007B5D9D"/>
    <w:rsid w:val="007D2B43"/>
    <w:rsid w:val="007F4286"/>
    <w:rsid w:val="00824F57"/>
    <w:rsid w:val="00885B6F"/>
    <w:rsid w:val="008961F5"/>
    <w:rsid w:val="008B0703"/>
    <w:rsid w:val="008C0680"/>
    <w:rsid w:val="00910FB2"/>
    <w:rsid w:val="00931607"/>
    <w:rsid w:val="00933415"/>
    <w:rsid w:val="00937346"/>
    <w:rsid w:val="00941FAA"/>
    <w:rsid w:val="00953DA4"/>
    <w:rsid w:val="009A07F7"/>
    <w:rsid w:val="009B5F57"/>
    <w:rsid w:val="009F2955"/>
    <w:rsid w:val="009F7BC4"/>
    <w:rsid w:val="00A54560"/>
    <w:rsid w:val="00A76517"/>
    <w:rsid w:val="00A90A30"/>
    <w:rsid w:val="00AB7C21"/>
    <w:rsid w:val="00B44696"/>
    <w:rsid w:val="00BA78F6"/>
    <w:rsid w:val="00BD49F0"/>
    <w:rsid w:val="00C22B6D"/>
    <w:rsid w:val="00C528DC"/>
    <w:rsid w:val="00C7225F"/>
    <w:rsid w:val="00CA464F"/>
    <w:rsid w:val="00D01B86"/>
    <w:rsid w:val="00D23E88"/>
    <w:rsid w:val="00D3794C"/>
    <w:rsid w:val="00D847F9"/>
    <w:rsid w:val="00DA26BF"/>
    <w:rsid w:val="00DD3540"/>
    <w:rsid w:val="00DD3F43"/>
    <w:rsid w:val="00E10EBF"/>
    <w:rsid w:val="00E53B6A"/>
    <w:rsid w:val="00EB6267"/>
    <w:rsid w:val="00EF5815"/>
    <w:rsid w:val="00F16D72"/>
    <w:rsid w:val="00F62C52"/>
    <w:rsid w:val="00F655AC"/>
    <w:rsid w:val="00F852D7"/>
    <w:rsid w:val="00F861C7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0E8C1"/>
  <w15:docId w15:val="{3D9908B3-303E-4639-AAD4-61A22550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69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A26BF"/>
    <w:pPr>
      <w:ind w:left="720"/>
      <w:contextualSpacing/>
    </w:pPr>
  </w:style>
  <w:style w:type="table" w:styleId="TabloKlavuzu">
    <w:name w:val="Table Grid"/>
    <w:basedOn w:val="NormalTablo"/>
    <w:uiPriority w:val="59"/>
    <w:rsid w:val="000D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02F5"/>
  </w:style>
  <w:style w:type="paragraph" w:styleId="AltBilgi">
    <w:name w:val="footer"/>
    <w:basedOn w:val="Normal"/>
    <w:link w:val="AltBilgiChar"/>
    <w:uiPriority w:val="99"/>
    <w:unhideWhenUsed/>
    <w:rsid w:val="003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2F5"/>
  </w:style>
  <w:style w:type="paragraph" w:styleId="AralkYok">
    <w:name w:val="No Spacing"/>
    <w:uiPriority w:val="1"/>
    <w:qFormat/>
    <w:rsid w:val="00BD4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BD52-2AE2-44D7-A737-9AAC763F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17-11-15T07:04:00Z</cp:lastPrinted>
  <dcterms:created xsi:type="dcterms:W3CDTF">2022-09-30T12:13:00Z</dcterms:created>
  <dcterms:modified xsi:type="dcterms:W3CDTF">2022-10-03T09:52:00Z</dcterms:modified>
</cp:coreProperties>
</file>